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37B5" w14:textId="77777777" w:rsidR="00956D77" w:rsidRDefault="00956D77" w:rsidP="00A0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CE755" w14:textId="1E3D7F4B" w:rsidR="00894E42" w:rsidRDefault="00894E42" w:rsidP="00A0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E42">
        <w:rPr>
          <w:rFonts w:ascii="Times New Roman" w:hAnsi="Times New Roman" w:cs="Times New Roman"/>
          <w:sz w:val="24"/>
          <w:szCs w:val="24"/>
        </w:rPr>
        <w:t>Table: Bioaccumulation factor (BAF) value in the body and head of eight fish species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157"/>
        <w:gridCol w:w="1079"/>
        <w:gridCol w:w="809"/>
        <w:gridCol w:w="719"/>
        <w:gridCol w:w="866"/>
        <w:gridCol w:w="1047"/>
        <w:gridCol w:w="1047"/>
        <w:gridCol w:w="1047"/>
        <w:gridCol w:w="1048"/>
        <w:gridCol w:w="1048"/>
      </w:tblGrid>
      <w:tr w:rsidR="000E58FB" w:rsidRPr="002A7537" w14:paraId="38D9B72F" w14:textId="77777777" w:rsidTr="002B49F3">
        <w:tc>
          <w:tcPr>
            <w:tcW w:w="2157" w:type="dxa"/>
          </w:tcPr>
          <w:p w14:paraId="1F60D005" w14:textId="3AC7D898" w:rsidR="00894E42" w:rsidRPr="002A7537" w:rsidRDefault="00894E42" w:rsidP="00894E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1079" w:type="dxa"/>
          </w:tcPr>
          <w:p w14:paraId="60190098" w14:textId="0AC2E81D" w:rsidR="00894E42" w:rsidRPr="002A7537" w:rsidRDefault="00894E42" w:rsidP="00894E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Sample type</w:t>
            </w:r>
          </w:p>
        </w:tc>
        <w:tc>
          <w:tcPr>
            <w:tcW w:w="809" w:type="dxa"/>
          </w:tcPr>
          <w:p w14:paraId="3A38AA93" w14:textId="01A24417" w:rsidR="00894E42" w:rsidRPr="002A7537" w:rsidRDefault="00894E42" w:rsidP="00894E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719" w:type="dxa"/>
          </w:tcPr>
          <w:p w14:paraId="2AF49DB3" w14:textId="24C4E1D5" w:rsidR="00894E42" w:rsidRPr="002A7537" w:rsidRDefault="00894E42" w:rsidP="00894E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866" w:type="dxa"/>
          </w:tcPr>
          <w:p w14:paraId="05529CC5" w14:textId="33CA783D" w:rsidR="00894E42" w:rsidRPr="002A7537" w:rsidRDefault="00894E42" w:rsidP="00894E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047" w:type="dxa"/>
          </w:tcPr>
          <w:p w14:paraId="4D54E2A5" w14:textId="51296C9A" w:rsidR="00894E42" w:rsidRPr="002A7537" w:rsidRDefault="00894E42" w:rsidP="00894E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1047" w:type="dxa"/>
          </w:tcPr>
          <w:p w14:paraId="4C87ACCE" w14:textId="456ADBDD" w:rsidR="00894E42" w:rsidRPr="002A7537" w:rsidRDefault="00894E42" w:rsidP="00894E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</w:p>
        </w:tc>
        <w:tc>
          <w:tcPr>
            <w:tcW w:w="1047" w:type="dxa"/>
          </w:tcPr>
          <w:p w14:paraId="0BFD4503" w14:textId="5679A91A" w:rsidR="00894E42" w:rsidRPr="002A7537" w:rsidRDefault="00894E42" w:rsidP="00894E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565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</w:tcPr>
          <w:p w14:paraId="0E4D4654" w14:textId="0B58F86F" w:rsidR="00894E42" w:rsidRPr="002A7537" w:rsidRDefault="00894E42" w:rsidP="00894E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048" w:type="dxa"/>
          </w:tcPr>
          <w:p w14:paraId="458FCDDF" w14:textId="72C55C37" w:rsidR="00894E42" w:rsidRPr="002A7537" w:rsidRDefault="00894E42" w:rsidP="00894E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</w:tr>
      <w:tr w:rsidR="002A7537" w:rsidRPr="002A7537" w14:paraId="0F65F96C" w14:textId="77777777" w:rsidTr="002B49F3">
        <w:tc>
          <w:tcPr>
            <w:tcW w:w="2157" w:type="dxa"/>
          </w:tcPr>
          <w:p w14:paraId="13555161" w14:textId="135A3B23" w:rsidR="002A7537" w:rsidRPr="00565136" w:rsidRDefault="002A7537" w:rsidP="002A753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upisoma</w:t>
            </w:r>
            <w:proofErr w:type="spellEnd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rua</w:t>
            </w:r>
            <w:proofErr w:type="spellEnd"/>
          </w:p>
        </w:tc>
        <w:tc>
          <w:tcPr>
            <w:tcW w:w="1079" w:type="dxa"/>
          </w:tcPr>
          <w:p w14:paraId="4B1FBEC5" w14:textId="66BCBEF6" w:rsidR="002A7537" w:rsidRPr="002A7537" w:rsidRDefault="00565136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809" w:type="dxa"/>
          </w:tcPr>
          <w:p w14:paraId="1BE65ED0" w14:textId="25D60C70" w:rsidR="002A7537" w:rsidRPr="002A7537" w:rsidRDefault="002A7537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719" w:type="dxa"/>
          </w:tcPr>
          <w:p w14:paraId="6FD023D5" w14:textId="6FA61784" w:rsidR="002A7537" w:rsidRPr="002A7537" w:rsidRDefault="002A7537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866" w:type="dxa"/>
          </w:tcPr>
          <w:p w14:paraId="1EFB8D27" w14:textId="4B87ED5D" w:rsidR="002A7537" w:rsidRPr="002A7537" w:rsidRDefault="002A7537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1047" w:type="dxa"/>
          </w:tcPr>
          <w:p w14:paraId="3362E4DD" w14:textId="30653AF0" w:rsidR="002A7537" w:rsidRPr="002A7537" w:rsidRDefault="002A7537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047" w:type="dxa"/>
          </w:tcPr>
          <w:p w14:paraId="73F2C800" w14:textId="5CF2FBB7" w:rsidR="002A7537" w:rsidRPr="002A7537" w:rsidRDefault="002A7537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094.23</w:t>
            </w:r>
          </w:p>
        </w:tc>
        <w:tc>
          <w:tcPr>
            <w:tcW w:w="1047" w:type="dxa"/>
          </w:tcPr>
          <w:p w14:paraId="43EFA069" w14:textId="138E241C" w:rsidR="002A7537" w:rsidRPr="002A7537" w:rsidRDefault="002A7537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1048" w:type="dxa"/>
          </w:tcPr>
          <w:p w14:paraId="5AE9B216" w14:textId="091F675B" w:rsidR="002A7537" w:rsidRPr="002A7537" w:rsidRDefault="002A7537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1048" w:type="dxa"/>
          </w:tcPr>
          <w:p w14:paraId="5261DCF1" w14:textId="466DF95B" w:rsidR="002A7537" w:rsidRPr="002A7537" w:rsidRDefault="002A7537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3.69</w:t>
            </w:r>
          </w:p>
        </w:tc>
      </w:tr>
      <w:tr w:rsidR="002A7537" w:rsidRPr="002A7537" w14:paraId="732229F8" w14:textId="77777777" w:rsidTr="002B49F3">
        <w:tc>
          <w:tcPr>
            <w:tcW w:w="2157" w:type="dxa"/>
          </w:tcPr>
          <w:p w14:paraId="561E5EFA" w14:textId="77777777" w:rsidR="002A7537" w:rsidRPr="00565136" w:rsidRDefault="002A7537" w:rsidP="002A7537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662E863E" w14:textId="75B6B4F9" w:rsidR="002A7537" w:rsidRPr="002A7537" w:rsidRDefault="00565136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</w:p>
        </w:tc>
        <w:tc>
          <w:tcPr>
            <w:tcW w:w="809" w:type="dxa"/>
          </w:tcPr>
          <w:p w14:paraId="21E0E82B" w14:textId="31CB0451" w:rsidR="002A7537" w:rsidRPr="002A7537" w:rsidRDefault="001B6657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7</w:t>
            </w:r>
          </w:p>
        </w:tc>
        <w:tc>
          <w:tcPr>
            <w:tcW w:w="719" w:type="dxa"/>
          </w:tcPr>
          <w:p w14:paraId="4C3785D3" w14:textId="505371AB" w:rsidR="002A7537" w:rsidRPr="002A7537" w:rsidRDefault="001B6657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866" w:type="dxa"/>
          </w:tcPr>
          <w:p w14:paraId="0915BF14" w14:textId="03E1632F" w:rsidR="002A7537" w:rsidRPr="002A7537" w:rsidRDefault="00094458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1757.83</w:t>
            </w:r>
          </w:p>
        </w:tc>
        <w:tc>
          <w:tcPr>
            <w:tcW w:w="1047" w:type="dxa"/>
          </w:tcPr>
          <w:p w14:paraId="22502A6C" w14:textId="591A9C8C" w:rsidR="002A7537" w:rsidRPr="002A7537" w:rsidRDefault="00094458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246.22</w:t>
            </w:r>
          </w:p>
        </w:tc>
        <w:tc>
          <w:tcPr>
            <w:tcW w:w="1047" w:type="dxa"/>
          </w:tcPr>
          <w:p w14:paraId="78784800" w14:textId="25386F97" w:rsidR="002A7537" w:rsidRPr="002A7537" w:rsidRDefault="005655DA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5DA">
              <w:rPr>
                <w:rFonts w:ascii="Times New Roman" w:hAnsi="Times New Roman" w:cs="Times New Roman"/>
                <w:sz w:val="20"/>
                <w:szCs w:val="20"/>
              </w:rPr>
              <w:t>685.47</w:t>
            </w:r>
          </w:p>
        </w:tc>
        <w:tc>
          <w:tcPr>
            <w:tcW w:w="1047" w:type="dxa"/>
          </w:tcPr>
          <w:p w14:paraId="396F0EE1" w14:textId="50713CE9" w:rsidR="002A7537" w:rsidRPr="002A7537" w:rsidRDefault="005655DA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1048" w:type="dxa"/>
          </w:tcPr>
          <w:p w14:paraId="749A9059" w14:textId="1AB1377A" w:rsidR="002A7537" w:rsidRPr="002A7537" w:rsidRDefault="005655DA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5DA">
              <w:rPr>
                <w:rFonts w:ascii="Times New Roman" w:hAnsi="Times New Roman" w:cs="Times New Roman"/>
                <w:sz w:val="20"/>
                <w:szCs w:val="20"/>
              </w:rPr>
              <w:t>5.89</w:t>
            </w:r>
          </w:p>
        </w:tc>
        <w:tc>
          <w:tcPr>
            <w:tcW w:w="1048" w:type="dxa"/>
          </w:tcPr>
          <w:p w14:paraId="68A09287" w14:textId="34B376D3" w:rsidR="002A7537" w:rsidRPr="002A7537" w:rsidRDefault="00FE2449" w:rsidP="002A753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565136" w:rsidRPr="002A7537" w14:paraId="4BF0274D" w14:textId="77777777" w:rsidTr="002B49F3">
        <w:tc>
          <w:tcPr>
            <w:tcW w:w="2157" w:type="dxa"/>
          </w:tcPr>
          <w:p w14:paraId="00B102A3" w14:textId="3DBD21E9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abas </w:t>
            </w: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udineus</w:t>
            </w:r>
            <w:proofErr w:type="spellEnd"/>
          </w:p>
        </w:tc>
        <w:tc>
          <w:tcPr>
            <w:tcW w:w="1079" w:type="dxa"/>
          </w:tcPr>
          <w:p w14:paraId="21BEDE4A" w14:textId="2287F834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809" w:type="dxa"/>
          </w:tcPr>
          <w:p w14:paraId="326283C4" w14:textId="4CA72420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9.54</w:t>
            </w:r>
          </w:p>
        </w:tc>
        <w:tc>
          <w:tcPr>
            <w:tcW w:w="719" w:type="dxa"/>
          </w:tcPr>
          <w:p w14:paraId="0865D51B" w14:textId="51E10389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866" w:type="dxa"/>
          </w:tcPr>
          <w:p w14:paraId="45AD0EF0" w14:textId="4728ADEF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915.71</w:t>
            </w:r>
          </w:p>
        </w:tc>
        <w:tc>
          <w:tcPr>
            <w:tcW w:w="1047" w:type="dxa"/>
          </w:tcPr>
          <w:p w14:paraId="1B22F022" w14:textId="3692E7BF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047" w:type="dxa"/>
          </w:tcPr>
          <w:p w14:paraId="2663098B" w14:textId="70AF8726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1047" w:type="dxa"/>
          </w:tcPr>
          <w:p w14:paraId="4071CE05" w14:textId="4F0BF633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41.16</w:t>
            </w:r>
          </w:p>
        </w:tc>
        <w:tc>
          <w:tcPr>
            <w:tcW w:w="1048" w:type="dxa"/>
          </w:tcPr>
          <w:p w14:paraId="68F97C51" w14:textId="14CCCB94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0.77</w:t>
            </w:r>
          </w:p>
        </w:tc>
        <w:tc>
          <w:tcPr>
            <w:tcW w:w="1048" w:type="dxa"/>
          </w:tcPr>
          <w:p w14:paraId="46231BD9" w14:textId="0403E5C3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6.77</w:t>
            </w:r>
          </w:p>
        </w:tc>
      </w:tr>
      <w:tr w:rsidR="00565136" w:rsidRPr="002A7537" w14:paraId="3DC41130" w14:textId="77777777" w:rsidTr="002B49F3">
        <w:tc>
          <w:tcPr>
            <w:tcW w:w="2157" w:type="dxa"/>
          </w:tcPr>
          <w:p w14:paraId="57209C26" w14:textId="77777777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9133C38" w14:textId="07D1AF82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</w:p>
        </w:tc>
        <w:tc>
          <w:tcPr>
            <w:tcW w:w="809" w:type="dxa"/>
          </w:tcPr>
          <w:p w14:paraId="11F9DEBA" w14:textId="4988EBD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3</w:t>
            </w:r>
          </w:p>
        </w:tc>
        <w:tc>
          <w:tcPr>
            <w:tcW w:w="719" w:type="dxa"/>
          </w:tcPr>
          <w:p w14:paraId="39E249C1" w14:textId="64FA99AA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866" w:type="dxa"/>
          </w:tcPr>
          <w:p w14:paraId="39345631" w14:textId="7E70C32F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1399.83</w:t>
            </w:r>
          </w:p>
        </w:tc>
        <w:tc>
          <w:tcPr>
            <w:tcW w:w="1047" w:type="dxa"/>
          </w:tcPr>
          <w:p w14:paraId="27DB70EA" w14:textId="4FEA7CF2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220.22</w:t>
            </w:r>
          </w:p>
        </w:tc>
        <w:tc>
          <w:tcPr>
            <w:tcW w:w="1047" w:type="dxa"/>
          </w:tcPr>
          <w:p w14:paraId="2887960E" w14:textId="78220EF7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5DA">
              <w:rPr>
                <w:rFonts w:ascii="Times New Roman" w:hAnsi="Times New Roman" w:cs="Times New Roman"/>
                <w:sz w:val="20"/>
                <w:szCs w:val="20"/>
              </w:rPr>
              <w:t>1245.58</w:t>
            </w:r>
          </w:p>
        </w:tc>
        <w:tc>
          <w:tcPr>
            <w:tcW w:w="1047" w:type="dxa"/>
          </w:tcPr>
          <w:p w14:paraId="749450C7" w14:textId="622BF144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3</w:t>
            </w:r>
          </w:p>
        </w:tc>
        <w:tc>
          <w:tcPr>
            <w:tcW w:w="1048" w:type="dxa"/>
          </w:tcPr>
          <w:p w14:paraId="78EBDD3F" w14:textId="2F4B7F4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5DA">
              <w:rPr>
                <w:rFonts w:ascii="Times New Roman" w:hAnsi="Times New Roman" w:cs="Times New Roman"/>
                <w:sz w:val="20"/>
                <w:szCs w:val="20"/>
              </w:rPr>
              <w:t>9.67</w:t>
            </w:r>
          </w:p>
        </w:tc>
        <w:tc>
          <w:tcPr>
            <w:tcW w:w="1048" w:type="dxa"/>
          </w:tcPr>
          <w:p w14:paraId="0B93BCF1" w14:textId="0B59A919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7</w:t>
            </w:r>
          </w:p>
        </w:tc>
      </w:tr>
      <w:tr w:rsidR="00565136" w:rsidRPr="002A7537" w14:paraId="5C5D2A63" w14:textId="77777777" w:rsidTr="002B49F3">
        <w:tc>
          <w:tcPr>
            <w:tcW w:w="2157" w:type="dxa"/>
          </w:tcPr>
          <w:p w14:paraId="25D43BA6" w14:textId="0878C08E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rrhinus</w:t>
            </w:r>
            <w:proofErr w:type="spellEnd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ba</w:t>
            </w:r>
            <w:proofErr w:type="spellEnd"/>
          </w:p>
        </w:tc>
        <w:tc>
          <w:tcPr>
            <w:tcW w:w="1079" w:type="dxa"/>
          </w:tcPr>
          <w:p w14:paraId="5A0127A5" w14:textId="711838D1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809" w:type="dxa"/>
          </w:tcPr>
          <w:p w14:paraId="795AC4B2" w14:textId="1CDEE2E1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3.45</w:t>
            </w:r>
          </w:p>
        </w:tc>
        <w:tc>
          <w:tcPr>
            <w:tcW w:w="719" w:type="dxa"/>
          </w:tcPr>
          <w:p w14:paraId="2A38E61D" w14:textId="40517DDB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866" w:type="dxa"/>
          </w:tcPr>
          <w:p w14:paraId="63E0AD57" w14:textId="79CB23DA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826.42</w:t>
            </w:r>
          </w:p>
        </w:tc>
        <w:tc>
          <w:tcPr>
            <w:tcW w:w="1047" w:type="dxa"/>
          </w:tcPr>
          <w:p w14:paraId="3D66D565" w14:textId="3CD16D11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68.33</w:t>
            </w:r>
          </w:p>
        </w:tc>
        <w:tc>
          <w:tcPr>
            <w:tcW w:w="1047" w:type="dxa"/>
          </w:tcPr>
          <w:p w14:paraId="2D156806" w14:textId="18E0BDAF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502.61</w:t>
            </w:r>
          </w:p>
        </w:tc>
        <w:tc>
          <w:tcPr>
            <w:tcW w:w="1047" w:type="dxa"/>
          </w:tcPr>
          <w:p w14:paraId="294469F9" w14:textId="18F0ECEE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42.67</w:t>
            </w:r>
          </w:p>
        </w:tc>
        <w:tc>
          <w:tcPr>
            <w:tcW w:w="1048" w:type="dxa"/>
          </w:tcPr>
          <w:p w14:paraId="40A24D59" w14:textId="0FAAA51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5.25</w:t>
            </w:r>
          </w:p>
        </w:tc>
        <w:tc>
          <w:tcPr>
            <w:tcW w:w="1048" w:type="dxa"/>
          </w:tcPr>
          <w:p w14:paraId="2D7E2BA5" w14:textId="24922B2E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2.54</w:t>
            </w:r>
          </w:p>
        </w:tc>
      </w:tr>
      <w:tr w:rsidR="00565136" w:rsidRPr="002A7537" w14:paraId="6708D485" w14:textId="77777777" w:rsidTr="002B49F3">
        <w:tc>
          <w:tcPr>
            <w:tcW w:w="2157" w:type="dxa"/>
          </w:tcPr>
          <w:p w14:paraId="7D3002CF" w14:textId="77777777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5E8C027" w14:textId="037A0853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</w:p>
        </w:tc>
        <w:tc>
          <w:tcPr>
            <w:tcW w:w="809" w:type="dxa"/>
          </w:tcPr>
          <w:p w14:paraId="3D2062DF" w14:textId="07661C07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6</w:t>
            </w:r>
          </w:p>
        </w:tc>
        <w:tc>
          <w:tcPr>
            <w:tcW w:w="719" w:type="dxa"/>
          </w:tcPr>
          <w:p w14:paraId="1E7DE286" w14:textId="17C3DD54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866" w:type="dxa"/>
          </w:tcPr>
          <w:p w14:paraId="5E67FC87" w14:textId="1151370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1297.50</w:t>
            </w:r>
          </w:p>
        </w:tc>
        <w:tc>
          <w:tcPr>
            <w:tcW w:w="1047" w:type="dxa"/>
          </w:tcPr>
          <w:p w14:paraId="564FBCAE" w14:textId="1602960F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190.56</w:t>
            </w:r>
          </w:p>
        </w:tc>
        <w:tc>
          <w:tcPr>
            <w:tcW w:w="1047" w:type="dxa"/>
          </w:tcPr>
          <w:p w14:paraId="4C063FCB" w14:textId="5AC5C11B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5DA">
              <w:rPr>
                <w:rFonts w:ascii="Times New Roman" w:hAnsi="Times New Roman" w:cs="Times New Roman"/>
                <w:sz w:val="20"/>
                <w:szCs w:val="20"/>
              </w:rPr>
              <w:t>1127.83</w:t>
            </w:r>
          </w:p>
        </w:tc>
        <w:tc>
          <w:tcPr>
            <w:tcW w:w="1047" w:type="dxa"/>
          </w:tcPr>
          <w:p w14:paraId="26CA2DC2" w14:textId="1B4F1A5A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1048" w:type="dxa"/>
          </w:tcPr>
          <w:p w14:paraId="354A2B3E" w14:textId="4B220EF5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048" w:type="dxa"/>
          </w:tcPr>
          <w:p w14:paraId="7969B31A" w14:textId="512F40EF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</w:tc>
      </w:tr>
      <w:tr w:rsidR="00565136" w:rsidRPr="002A7537" w14:paraId="034AA411" w14:textId="77777777" w:rsidTr="002B49F3">
        <w:tc>
          <w:tcPr>
            <w:tcW w:w="2157" w:type="dxa"/>
          </w:tcPr>
          <w:p w14:paraId="58CDD7B1" w14:textId="18FC51C5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stus</w:t>
            </w:r>
            <w:proofErr w:type="spellEnd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ttatus</w:t>
            </w:r>
            <w:proofErr w:type="spellEnd"/>
          </w:p>
        </w:tc>
        <w:tc>
          <w:tcPr>
            <w:tcW w:w="1079" w:type="dxa"/>
          </w:tcPr>
          <w:p w14:paraId="6BD89849" w14:textId="325448E6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809" w:type="dxa"/>
          </w:tcPr>
          <w:p w14:paraId="6F571371" w14:textId="2B2022A2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9.18</w:t>
            </w:r>
          </w:p>
        </w:tc>
        <w:tc>
          <w:tcPr>
            <w:tcW w:w="719" w:type="dxa"/>
          </w:tcPr>
          <w:p w14:paraId="7A91B7AE" w14:textId="1156014B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866" w:type="dxa"/>
          </w:tcPr>
          <w:p w14:paraId="43408220" w14:textId="38D20F75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001.71</w:t>
            </w:r>
          </w:p>
        </w:tc>
        <w:tc>
          <w:tcPr>
            <w:tcW w:w="1047" w:type="dxa"/>
          </w:tcPr>
          <w:p w14:paraId="1CCCDF77" w14:textId="4952077B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317.66</w:t>
            </w:r>
          </w:p>
        </w:tc>
        <w:tc>
          <w:tcPr>
            <w:tcW w:w="1047" w:type="dxa"/>
          </w:tcPr>
          <w:p w14:paraId="7AA5A9E6" w14:textId="00D9A63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086.69</w:t>
            </w:r>
          </w:p>
        </w:tc>
        <w:tc>
          <w:tcPr>
            <w:tcW w:w="1047" w:type="dxa"/>
          </w:tcPr>
          <w:p w14:paraId="4073DC4F" w14:textId="6DBE173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43.51</w:t>
            </w:r>
          </w:p>
        </w:tc>
        <w:tc>
          <w:tcPr>
            <w:tcW w:w="1048" w:type="dxa"/>
          </w:tcPr>
          <w:p w14:paraId="37D79100" w14:textId="208D13CB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37.28</w:t>
            </w:r>
          </w:p>
        </w:tc>
        <w:tc>
          <w:tcPr>
            <w:tcW w:w="1048" w:type="dxa"/>
          </w:tcPr>
          <w:p w14:paraId="63E27FB8" w14:textId="168F462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5.16</w:t>
            </w:r>
          </w:p>
        </w:tc>
      </w:tr>
      <w:tr w:rsidR="00565136" w:rsidRPr="002A7537" w14:paraId="5D709EDF" w14:textId="77777777" w:rsidTr="002B49F3">
        <w:tc>
          <w:tcPr>
            <w:tcW w:w="2157" w:type="dxa"/>
          </w:tcPr>
          <w:p w14:paraId="6184DB11" w14:textId="77777777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40D5128A" w14:textId="7700055A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</w:p>
        </w:tc>
        <w:tc>
          <w:tcPr>
            <w:tcW w:w="809" w:type="dxa"/>
          </w:tcPr>
          <w:p w14:paraId="4935102C" w14:textId="68E47C69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4</w:t>
            </w:r>
          </w:p>
        </w:tc>
        <w:tc>
          <w:tcPr>
            <w:tcW w:w="719" w:type="dxa"/>
          </w:tcPr>
          <w:p w14:paraId="13BA523C" w14:textId="721262F2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866" w:type="dxa"/>
          </w:tcPr>
          <w:p w14:paraId="6DF19100" w14:textId="708CD7A2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1502.10</w:t>
            </w:r>
          </w:p>
        </w:tc>
        <w:tc>
          <w:tcPr>
            <w:tcW w:w="1047" w:type="dxa"/>
          </w:tcPr>
          <w:p w14:paraId="67549898" w14:textId="0E529C28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239.89</w:t>
            </w:r>
          </w:p>
        </w:tc>
        <w:tc>
          <w:tcPr>
            <w:tcW w:w="1047" w:type="dxa"/>
          </w:tcPr>
          <w:p w14:paraId="336EF921" w14:textId="6A0C41E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5DA">
              <w:rPr>
                <w:rFonts w:ascii="Times New Roman" w:hAnsi="Times New Roman" w:cs="Times New Roman"/>
                <w:sz w:val="20"/>
                <w:szCs w:val="20"/>
              </w:rPr>
              <w:t>677.25</w:t>
            </w:r>
          </w:p>
        </w:tc>
        <w:tc>
          <w:tcPr>
            <w:tcW w:w="1047" w:type="dxa"/>
          </w:tcPr>
          <w:p w14:paraId="43582EC5" w14:textId="07C8C1D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6</w:t>
            </w:r>
          </w:p>
        </w:tc>
        <w:tc>
          <w:tcPr>
            <w:tcW w:w="1048" w:type="dxa"/>
          </w:tcPr>
          <w:p w14:paraId="290715DB" w14:textId="6CAFB1FB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8" w:type="dxa"/>
          </w:tcPr>
          <w:p w14:paraId="0FDE47AE" w14:textId="0C0FB525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6</w:t>
            </w:r>
          </w:p>
        </w:tc>
      </w:tr>
      <w:tr w:rsidR="00565136" w:rsidRPr="002A7537" w14:paraId="1728D9A2" w14:textId="77777777" w:rsidTr="002B49F3">
        <w:tc>
          <w:tcPr>
            <w:tcW w:w="2157" w:type="dxa"/>
          </w:tcPr>
          <w:p w14:paraId="448BC7D9" w14:textId="79681313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eotropius</w:t>
            </w:r>
            <w:proofErr w:type="spellEnd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herinoides</w:t>
            </w:r>
            <w:proofErr w:type="spellEnd"/>
          </w:p>
        </w:tc>
        <w:tc>
          <w:tcPr>
            <w:tcW w:w="1079" w:type="dxa"/>
          </w:tcPr>
          <w:p w14:paraId="417EACD1" w14:textId="711A1E2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809" w:type="dxa"/>
          </w:tcPr>
          <w:p w14:paraId="33B8B7BA" w14:textId="7BDC61B3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719" w:type="dxa"/>
          </w:tcPr>
          <w:p w14:paraId="506D2054" w14:textId="2B7C5FB5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866" w:type="dxa"/>
          </w:tcPr>
          <w:p w14:paraId="057E147B" w14:textId="5B7203B3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050.28</w:t>
            </w:r>
          </w:p>
        </w:tc>
        <w:tc>
          <w:tcPr>
            <w:tcW w:w="1047" w:type="dxa"/>
          </w:tcPr>
          <w:p w14:paraId="50E45D9E" w14:textId="6AF5DF82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46.55</w:t>
            </w:r>
          </w:p>
        </w:tc>
        <w:tc>
          <w:tcPr>
            <w:tcW w:w="1047" w:type="dxa"/>
          </w:tcPr>
          <w:p w14:paraId="63E8534F" w14:textId="38CB2676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454.71</w:t>
            </w:r>
          </w:p>
        </w:tc>
        <w:tc>
          <w:tcPr>
            <w:tcW w:w="1047" w:type="dxa"/>
          </w:tcPr>
          <w:p w14:paraId="62D0E087" w14:textId="308E6284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40.33</w:t>
            </w:r>
          </w:p>
        </w:tc>
        <w:tc>
          <w:tcPr>
            <w:tcW w:w="1048" w:type="dxa"/>
          </w:tcPr>
          <w:p w14:paraId="02428B4A" w14:textId="5F3D0672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1048" w:type="dxa"/>
          </w:tcPr>
          <w:p w14:paraId="4DE64D1B" w14:textId="1183E43F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</w:tr>
      <w:tr w:rsidR="00565136" w:rsidRPr="002A7537" w14:paraId="06DC4D51" w14:textId="77777777" w:rsidTr="002B49F3">
        <w:tc>
          <w:tcPr>
            <w:tcW w:w="2157" w:type="dxa"/>
          </w:tcPr>
          <w:p w14:paraId="71441C25" w14:textId="77777777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CF8B685" w14:textId="5477A602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</w:p>
        </w:tc>
        <w:tc>
          <w:tcPr>
            <w:tcW w:w="809" w:type="dxa"/>
          </w:tcPr>
          <w:p w14:paraId="4C7EE88D" w14:textId="0D6C61F8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5</w:t>
            </w:r>
          </w:p>
        </w:tc>
        <w:tc>
          <w:tcPr>
            <w:tcW w:w="719" w:type="dxa"/>
          </w:tcPr>
          <w:p w14:paraId="3BAC5A11" w14:textId="3E93BA31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866" w:type="dxa"/>
          </w:tcPr>
          <w:p w14:paraId="5E0806C8" w14:textId="4B2B3F07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725.33</w:t>
            </w:r>
          </w:p>
        </w:tc>
        <w:tc>
          <w:tcPr>
            <w:tcW w:w="1047" w:type="dxa"/>
          </w:tcPr>
          <w:p w14:paraId="74F900DE" w14:textId="3119F5C9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168.78</w:t>
            </w:r>
          </w:p>
        </w:tc>
        <w:tc>
          <w:tcPr>
            <w:tcW w:w="1047" w:type="dxa"/>
          </w:tcPr>
          <w:p w14:paraId="0FA3392A" w14:textId="557E2AD4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5DA">
              <w:rPr>
                <w:rFonts w:ascii="Times New Roman" w:hAnsi="Times New Roman" w:cs="Times New Roman"/>
                <w:sz w:val="20"/>
                <w:szCs w:val="20"/>
              </w:rPr>
              <w:t>1075.97</w:t>
            </w:r>
          </w:p>
        </w:tc>
        <w:tc>
          <w:tcPr>
            <w:tcW w:w="1047" w:type="dxa"/>
          </w:tcPr>
          <w:p w14:paraId="03D4C51F" w14:textId="454C4A63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1048" w:type="dxa"/>
          </w:tcPr>
          <w:p w14:paraId="149AE6F8" w14:textId="2B4BE631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8" w:type="dxa"/>
          </w:tcPr>
          <w:p w14:paraId="159B6E1F" w14:textId="50F1E2B4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</w:tr>
      <w:tr w:rsidR="00565136" w:rsidRPr="002A7537" w14:paraId="24EFDF21" w14:textId="77777777" w:rsidTr="002B49F3">
        <w:tc>
          <w:tcPr>
            <w:tcW w:w="2157" w:type="dxa"/>
          </w:tcPr>
          <w:p w14:paraId="0D2A762F" w14:textId="74C24759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nualosa</w:t>
            </w:r>
            <w:proofErr w:type="spellEnd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isha</w:t>
            </w:r>
            <w:proofErr w:type="spellEnd"/>
          </w:p>
        </w:tc>
        <w:tc>
          <w:tcPr>
            <w:tcW w:w="1079" w:type="dxa"/>
          </w:tcPr>
          <w:p w14:paraId="3104907D" w14:textId="3AFBD295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809" w:type="dxa"/>
          </w:tcPr>
          <w:p w14:paraId="1727D3B8" w14:textId="1C75BEA7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7</w:t>
            </w:r>
          </w:p>
        </w:tc>
        <w:tc>
          <w:tcPr>
            <w:tcW w:w="719" w:type="dxa"/>
          </w:tcPr>
          <w:p w14:paraId="6DF1F82E" w14:textId="5D7064D7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866" w:type="dxa"/>
          </w:tcPr>
          <w:p w14:paraId="76CB01B5" w14:textId="2DB1E6AE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779.71</w:t>
            </w:r>
          </w:p>
        </w:tc>
        <w:tc>
          <w:tcPr>
            <w:tcW w:w="1047" w:type="dxa"/>
          </w:tcPr>
          <w:p w14:paraId="650D667A" w14:textId="758C78A8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432.22</w:t>
            </w:r>
          </w:p>
        </w:tc>
        <w:tc>
          <w:tcPr>
            <w:tcW w:w="1047" w:type="dxa"/>
          </w:tcPr>
          <w:p w14:paraId="4E213B8C" w14:textId="648F4E77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788.78</w:t>
            </w:r>
          </w:p>
        </w:tc>
        <w:tc>
          <w:tcPr>
            <w:tcW w:w="1047" w:type="dxa"/>
          </w:tcPr>
          <w:p w14:paraId="6BF652E8" w14:textId="61663665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41.84</w:t>
            </w:r>
          </w:p>
        </w:tc>
        <w:tc>
          <w:tcPr>
            <w:tcW w:w="1048" w:type="dxa"/>
          </w:tcPr>
          <w:p w14:paraId="63D78172" w14:textId="432D29FE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1.72</w:t>
            </w:r>
          </w:p>
        </w:tc>
        <w:tc>
          <w:tcPr>
            <w:tcW w:w="1048" w:type="dxa"/>
          </w:tcPr>
          <w:p w14:paraId="5D8DD34B" w14:textId="0BD80BB3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1.23</w:t>
            </w:r>
          </w:p>
        </w:tc>
      </w:tr>
      <w:tr w:rsidR="00565136" w:rsidRPr="002A7537" w14:paraId="4159E1A0" w14:textId="77777777" w:rsidTr="002B49F3">
        <w:tc>
          <w:tcPr>
            <w:tcW w:w="2157" w:type="dxa"/>
          </w:tcPr>
          <w:p w14:paraId="0E56E399" w14:textId="77777777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66629F7" w14:textId="17357919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</w:p>
        </w:tc>
        <w:tc>
          <w:tcPr>
            <w:tcW w:w="809" w:type="dxa"/>
          </w:tcPr>
          <w:p w14:paraId="0864CA37" w14:textId="4AFD130F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8</w:t>
            </w:r>
          </w:p>
        </w:tc>
        <w:tc>
          <w:tcPr>
            <w:tcW w:w="719" w:type="dxa"/>
          </w:tcPr>
          <w:p w14:paraId="1DAE5F86" w14:textId="0B8FCE36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866" w:type="dxa"/>
          </w:tcPr>
          <w:p w14:paraId="45934C5B" w14:textId="38124CEC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1576.33</w:t>
            </w:r>
          </w:p>
        </w:tc>
        <w:tc>
          <w:tcPr>
            <w:tcW w:w="1047" w:type="dxa"/>
          </w:tcPr>
          <w:p w14:paraId="3EE50D22" w14:textId="5F324E32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321.14</w:t>
            </w:r>
          </w:p>
        </w:tc>
        <w:tc>
          <w:tcPr>
            <w:tcW w:w="1047" w:type="dxa"/>
          </w:tcPr>
          <w:p w14:paraId="7435B587" w14:textId="7D28A999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5DA">
              <w:rPr>
                <w:rFonts w:ascii="Times New Roman" w:hAnsi="Times New Roman" w:cs="Times New Roman"/>
                <w:sz w:val="20"/>
                <w:szCs w:val="20"/>
              </w:rPr>
              <w:t>1437.75</w:t>
            </w:r>
          </w:p>
        </w:tc>
        <w:tc>
          <w:tcPr>
            <w:tcW w:w="1047" w:type="dxa"/>
          </w:tcPr>
          <w:p w14:paraId="4B81F6A0" w14:textId="79F22B7B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3</w:t>
            </w:r>
          </w:p>
        </w:tc>
        <w:tc>
          <w:tcPr>
            <w:tcW w:w="1048" w:type="dxa"/>
          </w:tcPr>
          <w:p w14:paraId="53DF3842" w14:textId="5550DB44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6</w:t>
            </w:r>
          </w:p>
        </w:tc>
        <w:tc>
          <w:tcPr>
            <w:tcW w:w="1048" w:type="dxa"/>
          </w:tcPr>
          <w:p w14:paraId="357E178A" w14:textId="74872400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3</w:t>
            </w:r>
          </w:p>
        </w:tc>
      </w:tr>
      <w:tr w:rsidR="00565136" w:rsidRPr="002A7537" w14:paraId="2C882C3F" w14:textId="77777777" w:rsidTr="002B49F3">
        <w:tc>
          <w:tcPr>
            <w:tcW w:w="2157" w:type="dxa"/>
          </w:tcPr>
          <w:p w14:paraId="0188616C" w14:textId="0F2B4BDD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tia</w:t>
            </w:r>
            <w:proofErr w:type="spellEnd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rio</w:t>
            </w:r>
            <w:proofErr w:type="spellEnd"/>
          </w:p>
        </w:tc>
        <w:tc>
          <w:tcPr>
            <w:tcW w:w="1079" w:type="dxa"/>
          </w:tcPr>
          <w:p w14:paraId="680E1418" w14:textId="76100489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809" w:type="dxa"/>
          </w:tcPr>
          <w:p w14:paraId="7F25CED5" w14:textId="0350959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0.46</w:t>
            </w:r>
          </w:p>
        </w:tc>
        <w:tc>
          <w:tcPr>
            <w:tcW w:w="719" w:type="dxa"/>
          </w:tcPr>
          <w:p w14:paraId="687CBF2E" w14:textId="4FA33E98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66" w:type="dxa"/>
          </w:tcPr>
          <w:p w14:paraId="14BF4704" w14:textId="07C6258C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347.28</w:t>
            </w:r>
          </w:p>
        </w:tc>
        <w:tc>
          <w:tcPr>
            <w:tcW w:w="1047" w:type="dxa"/>
          </w:tcPr>
          <w:p w14:paraId="09142F3C" w14:textId="28FDBDBE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16.43</w:t>
            </w:r>
          </w:p>
        </w:tc>
        <w:tc>
          <w:tcPr>
            <w:tcW w:w="1047" w:type="dxa"/>
          </w:tcPr>
          <w:p w14:paraId="6664CEE9" w14:textId="68C2091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553.10</w:t>
            </w:r>
          </w:p>
        </w:tc>
        <w:tc>
          <w:tcPr>
            <w:tcW w:w="1047" w:type="dxa"/>
          </w:tcPr>
          <w:p w14:paraId="4462B0BD" w14:textId="2941B5BB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5.39</w:t>
            </w:r>
          </w:p>
        </w:tc>
        <w:tc>
          <w:tcPr>
            <w:tcW w:w="1048" w:type="dxa"/>
          </w:tcPr>
          <w:p w14:paraId="19231250" w14:textId="36B0C24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4.44</w:t>
            </w:r>
          </w:p>
        </w:tc>
        <w:tc>
          <w:tcPr>
            <w:tcW w:w="1048" w:type="dxa"/>
          </w:tcPr>
          <w:p w14:paraId="71823DC2" w14:textId="7A457816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2.38</w:t>
            </w:r>
          </w:p>
        </w:tc>
      </w:tr>
      <w:tr w:rsidR="00565136" w:rsidRPr="002A7537" w14:paraId="2C08CF72" w14:textId="77777777" w:rsidTr="002B49F3">
        <w:tc>
          <w:tcPr>
            <w:tcW w:w="2157" w:type="dxa"/>
          </w:tcPr>
          <w:p w14:paraId="47C2E726" w14:textId="77777777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B2A7213" w14:textId="72364E19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</w:p>
        </w:tc>
        <w:tc>
          <w:tcPr>
            <w:tcW w:w="809" w:type="dxa"/>
          </w:tcPr>
          <w:p w14:paraId="46671181" w14:textId="6057559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7</w:t>
            </w:r>
          </w:p>
        </w:tc>
        <w:tc>
          <w:tcPr>
            <w:tcW w:w="719" w:type="dxa"/>
          </w:tcPr>
          <w:p w14:paraId="7B174A17" w14:textId="23E12FC8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866" w:type="dxa"/>
          </w:tcPr>
          <w:p w14:paraId="47825874" w14:textId="33695798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1905.17</w:t>
            </w:r>
          </w:p>
        </w:tc>
        <w:tc>
          <w:tcPr>
            <w:tcW w:w="1047" w:type="dxa"/>
          </w:tcPr>
          <w:p w14:paraId="6E883CF8" w14:textId="45AF2198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127.56</w:t>
            </w:r>
          </w:p>
        </w:tc>
        <w:tc>
          <w:tcPr>
            <w:tcW w:w="1047" w:type="dxa"/>
          </w:tcPr>
          <w:p w14:paraId="7B97E655" w14:textId="6950C547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5DA">
              <w:rPr>
                <w:rFonts w:ascii="Times New Roman" w:hAnsi="Times New Roman" w:cs="Times New Roman"/>
                <w:sz w:val="20"/>
                <w:szCs w:val="20"/>
              </w:rPr>
              <w:t>1349.08</w:t>
            </w:r>
          </w:p>
        </w:tc>
        <w:tc>
          <w:tcPr>
            <w:tcW w:w="1047" w:type="dxa"/>
          </w:tcPr>
          <w:p w14:paraId="0D6C4EFB" w14:textId="3CCB83A9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1048" w:type="dxa"/>
          </w:tcPr>
          <w:p w14:paraId="0F1EAFA7" w14:textId="2EAABA93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4</w:t>
            </w:r>
          </w:p>
        </w:tc>
        <w:tc>
          <w:tcPr>
            <w:tcW w:w="1048" w:type="dxa"/>
          </w:tcPr>
          <w:p w14:paraId="2745638D" w14:textId="600EEB5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</w:p>
        </w:tc>
      </w:tr>
      <w:tr w:rsidR="00565136" w:rsidRPr="002A7537" w14:paraId="7E179CEC" w14:textId="77777777" w:rsidTr="002B49F3">
        <w:tc>
          <w:tcPr>
            <w:tcW w:w="2157" w:type="dxa"/>
          </w:tcPr>
          <w:p w14:paraId="660455E6" w14:textId="13729CC4" w:rsidR="00565136" w:rsidRPr="00565136" w:rsidRDefault="00565136" w:rsidP="0056513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eudambassis</w:t>
            </w:r>
            <w:proofErr w:type="spellEnd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51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079" w:type="dxa"/>
          </w:tcPr>
          <w:p w14:paraId="4F604F8A" w14:textId="03676BE0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809" w:type="dxa"/>
          </w:tcPr>
          <w:p w14:paraId="3CD84C0E" w14:textId="3A72E72F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9.55</w:t>
            </w:r>
          </w:p>
        </w:tc>
        <w:tc>
          <w:tcPr>
            <w:tcW w:w="719" w:type="dxa"/>
          </w:tcPr>
          <w:p w14:paraId="50EA96A4" w14:textId="1F5978E1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866" w:type="dxa"/>
          </w:tcPr>
          <w:p w14:paraId="52A1FE73" w14:textId="3EC39470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617.86</w:t>
            </w:r>
          </w:p>
        </w:tc>
        <w:tc>
          <w:tcPr>
            <w:tcW w:w="1047" w:type="dxa"/>
          </w:tcPr>
          <w:p w14:paraId="2BAB58B2" w14:textId="2964ED7A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343.89</w:t>
            </w:r>
          </w:p>
        </w:tc>
        <w:tc>
          <w:tcPr>
            <w:tcW w:w="1047" w:type="dxa"/>
          </w:tcPr>
          <w:p w14:paraId="6776731D" w14:textId="76E48E39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1679.32</w:t>
            </w:r>
          </w:p>
        </w:tc>
        <w:tc>
          <w:tcPr>
            <w:tcW w:w="1047" w:type="dxa"/>
          </w:tcPr>
          <w:p w14:paraId="462B0031" w14:textId="58E59622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42.82</w:t>
            </w:r>
          </w:p>
        </w:tc>
        <w:tc>
          <w:tcPr>
            <w:tcW w:w="1048" w:type="dxa"/>
          </w:tcPr>
          <w:p w14:paraId="7AB33DC6" w14:textId="361AD353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32.18</w:t>
            </w:r>
          </w:p>
        </w:tc>
        <w:tc>
          <w:tcPr>
            <w:tcW w:w="1048" w:type="dxa"/>
          </w:tcPr>
          <w:p w14:paraId="4955DD4D" w14:textId="561CEEAF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537">
              <w:rPr>
                <w:rFonts w:ascii="Times New Roman" w:hAnsi="Times New Roman" w:cs="Times New Roman"/>
                <w:sz w:val="20"/>
                <w:szCs w:val="20"/>
              </w:rPr>
              <w:t>21.34</w:t>
            </w:r>
          </w:p>
        </w:tc>
      </w:tr>
      <w:tr w:rsidR="00565136" w:rsidRPr="002A7537" w14:paraId="028BE13F" w14:textId="77777777" w:rsidTr="002B49F3">
        <w:tc>
          <w:tcPr>
            <w:tcW w:w="2157" w:type="dxa"/>
          </w:tcPr>
          <w:p w14:paraId="5D0197A3" w14:textId="77777777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1232401" w14:textId="35D451F5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</w:t>
            </w:r>
          </w:p>
        </w:tc>
        <w:tc>
          <w:tcPr>
            <w:tcW w:w="809" w:type="dxa"/>
          </w:tcPr>
          <w:p w14:paraId="5C290165" w14:textId="071DF786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719" w:type="dxa"/>
          </w:tcPr>
          <w:p w14:paraId="2C276106" w14:textId="64F7B2E4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866" w:type="dxa"/>
          </w:tcPr>
          <w:p w14:paraId="7DC1FB24" w14:textId="1334BD3F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2220.85</w:t>
            </w:r>
          </w:p>
        </w:tc>
        <w:tc>
          <w:tcPr>
            <w:tcW w:w="1047" w:type="dxa"/>
          </w:tcPr>
          <w:p w14:paraId="15CC9DB9" w14:textId="02346138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458">
              <w:rPr>
                <w:rFonts w:ascii="Times New Roman" w:hAnsi="Times New Roman" w:cs="Times New Roman"/>
                <w:sz w:val="20"/>
                <w:szCs w:val="20"/>
              </w:rPr>
              <w:t>266.11</w:t>
            </w:r>
          </w:p>
        </w:tc>
        <w:tc>
          <w:tcPr>
            <w:tcW w:w="1047" w:type="dxa"/>
          </w:tcPr>
          <w:p w14:paraId="65CB8F9B" w14:textId="6F598A5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5DA">
              <w:rPr>
                <w:rFonts w:ascii="Times New Roman" w:hAnsi="Times New Roman" w:cs="Times New Roman"/>
                <w:sz w:val="20"/>
                <w:szCs w:val="20"/>
              </w:rPr>
              <w:t>1319.25</w:t>
            </w:r>
          </w:p>
        </w:tc>
        <w:tc>
          <w:tcPr>
            <w:tcW w:w="1047" w:type="dxa"/>
          </w:tcPr>
          <w:p w14:paraId="4D511F80" w14:textId="0BCB5E2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1</w:t>
            </w:r>
          </w:p>
        </w:tc>
        <w:tc>
          <w:tcPr>
            <w:tcW w:w="1048" w:type="dxa"/>
          </w:tcPr>
          <w:p w14:paraId="3C324472" w14:textId="72EF37F0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1048" w:type="dxa"/>
          </w:tcPr>
          <w:p w14:paraId="6F78A62C" w14:textId="376AACDD" w:rsidR="00565136" w:rsidRPr="002A7537" w:rsidRDefault="00565136" w:rsidP="0056513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</w:tr>
    </w:tbl>
    <w:p w14:paraId="687A9B60" w14:textId="77777777" w:rsidR="00894E42" w:rsidRDefault="00894E42" w:rsidP="00A0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105E4" w14:textId="231255F4" w:rsidR="001E24F7" w:rsidRDefault="001E24F7" w:rsidP="00A0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4F7">
        <w:rPr>
          <w:rFonts w:ascii="Times New Roman" w:hAnsi="Times New Roman" w:cs="Times New Roman"/>
          <w:sz w:val="24"/>
          <w:szCs w:val="24"/>
        </w:rPr>
        <w:t>Table: Studied heavy metals concentration and their permissible limit in water 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810"/>
        <w:gridCol w:w="810"/>
        <w:gridCol w:w="810"/>
        <w:gridCol w:w="772"/>
        <w:gridCol w:w="870"/>
        <w:gridCol w:w="810"/>
        <w:gridCol w:w="810"/>
        <w:gridCol w:w="772"/>
        <w:gridCol w:w="810"/>
        <w:gridCol w:w="772"/>
        <w:gridCol w:w="840"/>
      </w:tblGrid>
      <w:tr w:rsidR="001E24F7" w14:paraId="4A587C17" w14:textId="54FAB4F8" w:rsidTr="004D40D1">
        <w:tc>
          <w:tcPr>
            <w:tcW w:w="1525" w:type="dxa"/>
          </w:tcPr>
          <w:p w14:paraId="625801E5" w14:textId="13FEFFDE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F7">
              <w:rPr>
                <w:rFonts w:ascii="Times New Roman" w:hAnsi="Times New Roman" w:cs="Times New Roman"/>
                <w:sz w:val="24"/>
                <w:szCs w:val="24"/>
              </w:rPr>
              <w:t>Heavy metals</w:t>
            </w:r>
          </w:p>
        </w:tc>
        <w:tc>
          <w:tcPr>
            <w:tcW w:w="810" w:type="dxa"/>
          </w:tcPr>
          <w:p w14:paraId="654DA16E" w14:textId="590786C7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810" w:type="dxa"/>
          </w:tcPr>
          <w:p w14:paraId="2B082015" w14:textId="42320B02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810" w:type="dxa"/>
          </w:tcPr>
          <w:p w14:paraId="4BDA873C" w14:textId="048C4B1E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750" w:type="dxa"/>
          </w:tcPr>
          <w:p w14:paraId="09386C34" w14:textId="17636C06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870" w:type="dxa"/>
          </w:tcPr>
          <w:p w14:paraId="4A757847" w14:textId="4F8F120D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810" w:type="dxa"/>
          </w:tcPr>
          <w:p w14:paraId="771B9684" w14:textId="7F726382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810" w:type="dxa"/>
          </w:tcPr>
          <w:p w14:paraId="6E36E0BC" w14:textId="25BCFE32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750" w:type="dxa"/>
          </w:tcPr>
          <w:p w14:paraId="50AB7DCA" w14:textId="6D505899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10" w:type="dxa"/>
          </w:tcPr>
          <w:p w14:paraId="7ED2648E" w14:textId="19CC3DD6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750" w:type="dxa"/>
          </w:tcPr>
          <w:p w14:paraId="6E9A7ED1" w14:textId="2B472C30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g</w:t>
            </w:r>
          </w:p>
        </w:tc>
        <w:tc>
          <w:tcPr>
            <w:tcW w:w="840" w:type="dxa"/>
          </w:tcPr>
          <w:p w14:paraId="30FD6397" w14:textId="697BD5A0" w:rsidR="001E24F7" w:rsidRDefault="001E24F7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</w:tr>
      <w:tr w:rsidR="001E24F7" w14:paraId="178E4564" w14:textId="03E25500" w:rsidTr="004D40D1">
        <w:tc>
          <w:tcPr>
            <w:tcW w:w="1525" w:type="dxa"/>
          </w:tcPr>
          <w:p w14:paraId="3F9D587F" w14:textId="412BEDB3" w:rsidR="001E24F7" w:rsidRDefault="001E24F7" w:rsidP="004D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F7">
              <w:rPr>
                <w:rFonts w:ascii="Times New Roman" w:hAnsi="Times New Roman" w:cs="Times New Roman"/>
                <w:sz w:val="24"/>
                <w:szCs w:val="24"/>
              </w:rPr>
              <w:t>Mean concentration (mg/l)</w:t>
            </w:r>
          </w:p>
        </w:tc>
        <w:tc>
          <w:tcPr>
            <w:tcW w:w="810" w:type="dxa"/>
          </w:tcPr>
          <w:p w14:paraId="1258C752" w14:textId="3DFCCD7E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  <w:r>
              <w:t xml:space="preserve"> </w:t>
            </w:r>
            <w:r w:rsidRPr="004D40D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</w:tcPr>
          <w:p w14:paraId="772E82C2" w14:textId="116B125B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>
              <w:t xml:space="preserve"> </w:t>
            </w:r>
            <w:r w:rsidRPr="004D40D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10" w:type="dxa"/>
          </w:tcPr>
          <w:p w14:paraId="4CD01DCD" w14:textId="5A623F70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>
              <w:t xml:space="preserve"> </w:t>
            </w:r>
            <w:r w:rsidRPr="004D40D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50" w:type="dxa"/>
          </w:tcPr>
          <w:p w14:paraId="767FEBDA" w14:textId="13731BF7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10</w:t>
            </w:r>
          </w:p>
        </w:tc>
        <w:tc>
          <w:tcPr>
            <w:tcW w:w="870" w:type="dxa"/>
          </w:tcPr>
          <w:p w14:paraId="24C453E8" w14:textId="7C41FF08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>
              <w:t xml:space="preserve"> </w:t>
            </w:r>
            <w:r w:rsidRPr="004D40D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10" w:type="dxa"/>
          </w:tcPr>
          <w:p w14:paraId="1F0CA9F9" w14:textId="5074F156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>
              <w:t xml:space="preserve"> </w:t>
            </w:r>
            <w:r w:rsidRPr="004D40D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10" w:type="dxa"/>
          </w:tcPr>
          <w:p w14:paraId="72E35DB1" w14:textId="1810A3DB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>
              <w:t xml:space="preserve"> </w:t>
            </w:r>
            <w:r w:rsidRPr="004D40D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750" w:type="dxa"/>
          </w:tcPr>
          <w:p w14:paraId="16CBD2EC" w14:textId="73ACF49A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5</w:t>
            </w:r>
          </w:p>
        </w:tc>
        <w:tc>
          <w:tcPr>
            <w:tcW w:w="810" w:type="dxa"/>
          </w:tcPr>
          <w:p w14:paraId="10A620B3" w14:textId="6776C1AC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>
              <w:t xml:space="preserve"> </w:t>
            </w:r>
            <w:r w:rsidRPr="004D40D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750" w:type="dxa"/>
          </w:tcPr>
          <w:p w14:paraId="75124E19" w14:textId="1E5332E2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5</w:t>
            </w:r>
          </w:p>
        </w:tc>
        <w:tc>
          <w:tcPr>
            <w:tcW w:w="840" w:type="dxa"/>
          </w:tcPr>
          <w:p w14:paraId="1CE39CDF" w14:textId="381EE927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>
              <w:t xml:space="preserve"> </w:t>
            </w:r>
            <w:r w:rsidRPr="004D40D1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1E24F7" w14:paraId="674E8B33" w14:textId="6305CF81" w:rsidTr="004D40D1">
        <w:tc>
          <w:tcPr>
            <w:tcW w:w="1525" w:type="dxa"/>
          </w:tcPr>
          <w:p w14:paraId="5F16E794" w14:textId="77777777" w:rsidR="001E24F7" w:rsidRDefault="001E24F7" w:rsidP="004D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F7">
              <w:rPr>
                <w:rFonts w:ascii="Times New Roman" w:hAnsi="Times New Roman" w:cs="Times New Roman"/>
                <w:sz w:val="24"/>
                <w:szCs w:val="24"/>
              </w:rPr>
              <w:t>Permissible limit (mg/l)</w:t>
            </w:r>
          </w:p>
          <w:p w14:paraId="4808CAFE" w14:textId="1C1260A6" w:rsidR="007B6B32" w:rsidRDefault="007B6B32" w:rsidP="004D4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15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SEPA 2005</w:t>
            </w:r>
            <w:r w:rsidR="008B7155" w:rsidRPr="008B7155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14:paraId="14605EEC" w14:textId="6AEB1D7D" w:rsidR="001E24F7" w:rsidRDefault="007B6B32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</w:tcPr>
          <w:p w14:paraId="1BDF2BE5" w14:textId="5C5A7F69" w:rsidR="001E24F7" w:rsidRDefault="00201F40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</w:tcPr>
          <w:p w14:paraId="09D01915" w14:textId="656A3B71" w:rsidR="001E24F7" w:rsidRDefault="008B7155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50" w:type="dxa"/>
          </w:tcPr>
          <w:p w14:paraId="0E7D256A" w14:textId="3A41A170" w:rsidR="001E24F7" w:rsidRDefault="007B6B32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70" w:type="dxa"/>
          </w:tcPr>
          <w:p w14:paraId="48AE4E66" w14:textId="153685AD" w:rsidR="001E24F7" w:rsidRDefault="007B6B32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0" w:type="dxa"/>
          </w:tcPr>
          <w:p w14:paraId="3DEA37CD" w14:textId="13A26987" w:rsidR="001E24F7" w:rsidRDefault="007B6B32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810" w:type="dxa"/>
          </w:tcPr>
          <w:p w14:paraId="502645BF" w14:textId="40F3E80B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750" w:type="dxa"/>
          </w:tcPr>
          <w:p w14:paraId="2EEEB817" w14:textId="19E6C768" w:rsidR="001E24F7" w:rsidRDefault="008B7155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810" w:type="dxa"/>
          </w:tcPr>
          <w:p w14:paraId="7237A8F3" w14:textId="279C08CF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750" w:type="dxa"/>
          </w:tcPr>
          <w:p w14:paraId="0A2C6959" w14:textId="60B255E1" w:rsidR="001E24F7" w:rsidRDefault="007B6B32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840" w:type="dxa"/>
          </w:tcPr>
          <w:p w14:paraId="70F6866A" w14:textId="0937BA4B" w:rsidR="001E24F7" w:rsidRDefault="004D40D1" w:rsidP="004D40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</w:tbl>
    <w:p w14:paraId="4C201FF2" w14:textId="5AFAEDB3" w:rsidR="001E24F7" w:rsidRDefault="007B6B32" w:rsidP="00A02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24F7" w:rsidSect="00DC0569"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4D"/>
    <w:rsid w:val="00013CC7"/>
    <w:rsid w:val="00091AC2"/>
    <w:rsid w:val="00094458"/>
    <w:rsid w:val="000E58FB"/>
    <w:rsid w:val="001066E4"/>
    <w:rsid w:val="00140686"/>
    <w:rsid w:val="00164EF8"/>
    <w:rsid w:val="001841F7"/>
    <w:rsid w:val="00196006"/>
    <w:rsid w:val="001B6657"/>
    <w:rsid w:val="001E24F7"/>
    <w:rsid w:val="00201F40"/>
    <w:rsid w:val="002529D9"/>
    <w:rsid w:val="002A7537"/>
    <w:rsid w:val="002B49F3"/>
    <w:rsid w:val="002C0590"/>
    <w:rsid w:val="00303AF5"/>
    <w:rsid w:val="003346DC"/>
    <w:rsid w:val="003570BB"/>
    <w:rsid w:val="003715EB"/>
    <w:rsid w:val="003734AA"/>
    <w:rsid w:val="00376CED"/>
    <w:rsid w:val="003A3AB7"/>
    <w:rsid w:val="003D0676"/>
    <w:rsid w:val="003E7DD2"/>
    <w:rsid w:val="00407BBA"/>
    <w:rsid w:val="0042579E"/>
    <w:rsid w:val="00427D4F"/>
    <w:rsid w:val="0046564D"/>
    <w:rsid w:val="004931A6"/>
    <w:rsid w:val="004C1C9D"/>
    <w:rsid w:val="004D40D1"/>
    <w:rsid w:val="00533FA4"/>
    <w:rsid w:val="00546E08"/>
    <w:rsid w:val="0055057B"/>
    <w:rsid w:val="00551010"/>
    <w:rsid w:val="00556204"/>
    <w:rsid w:val="00565136"/>
    <w:rsid w:val="005655DA"/>
    <w:rsid w:val="005A36C2"/>
    <w:rsid w:val="005B1E00"/>
    <w:rsid w:val="00607A26"/>
    <w:rsid w:val="006A50E6"/>
    <w:rsid w:val="006A51C1"/>
    <w:rsid w:val="0072310E"/>
    <w:rsid w:val="007B6B32"/>
    <w:rsid w:val="007C3960"/>
    <w:rsid w:val="007E107B"/>
    <w:rsid w:val="00857928"/>
    <w:rsid w:val="00894E42"/>
    <w:rsid w:val="008B7155"/>
    <w:rsid w:val="008B7481"/>
    <w:rsid w:val="009012E0"/>
    <w:rsid w:val="00953CFA"/>
    <w:rsid w:val="00956D77"/>
    <w:rsid w:val="009629C7"/>
    <w:rsid w:val="00993767"/>
    <w:rsid w:val="0099730C"/>
    <w:rsid w:val="009F7769"/>
    <w:rsid w:val="00A0267B"/>
    <w:rsid w:val="00A322F8"/>
    <w:rsid w:val="00A61AE3"/>
    <w:rsid w:val="00A91054"/>
    <w:rsid w:val="00AA47DC"/>
    <w:rsid w:val="00AA7A78"/>
    <w:rsid w:val="00AD5833"/>
    <w:rsid w:val="00AD70C8"/>
    <w:rsid w:val="00AF214E"/>
    <w:rsid w:val="00B4197D"/>
    <w:rsid w:val="00B50D00"/>
    <w:rsid w:val="00BA31F6"/>
    <w:rsid w:val="00C05D88"/>
    <w:rsid w:val="00C43757"/>
    <w:rsid w:val="00C43AEF"/>
    <w:rsid w:val="00C53DDC"/>
    <w:rsid w:val="00C5435D"/>
    <w:rsid w:val="00CA7405"/>
    <w:rsid w:val="00CD1AA1"/>
    <w:rsid w:val="00CF4223"/>
    <w:rsid w:val="00D7521A"/>
    <w:rsid w:val="00DC0569"/>
    <w:rsid w:val="00DC706A"/>
    <w:rsid w:val="00DD748F"/>
    <w:rsid w:val="00DE0C8D"/>
    <w:rsid w:val="00E45ADF"/>
    <w:rsid w:val="00E66824"/>
    <w:rsid w:val="00EB7031"/>
    <w:rsid w:val="00ED2676"/>
    <w:rsid w:val="00EE0269"/>
    <w:rsid w:val="00F339DE"/>
    <w:rsid w:val="00F9324A"/>
    <w:rsid w:val="00FE2449"/>
    <w:rsid w:val="00FF3529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B2A1B"/>
  <w15:chartTrackingRefBased/>
  <w15:docId w15:val="{B7E2BC06-660C-484C-AD90-62331ED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4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4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407D-3AE8-455B-90ED-67576F1E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t Rahman</dc:creator>
  <cp:keywords/>
  <dc:description/>
  <cp:lastModifiedBy>Arafat Rahman</cp:lastModifiedBy>
  <cp:revision>35</cp:revision>
  <dcterms:created xsi:type="dcterms:W3CDTF">2023-06-28T10:49:00Z</dcterms:created>
  <dcterms:modified xsi:type="dcterms:W3CDTF">2023-07-06T17:47:00Z</dcterms:modified>
</cp:coreProperties>
</file>